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37F4A2B" w:rsidR="00300443" w:rsidRPr="009130AF" w:rsidRDefault="000F0D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Індивідуальне обмундирування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166012B0" w:rsidR="00AE6677" w:rsidRPr="009130AF" w:rsidRDefault="000F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5810000-5 Індивідуальне обмундирування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6B7642A" w:rsidR="00516F65" w:rsidRPr="009130AF" w:rsidRDefault="009A5CAB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A5CA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14-01096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AC4EFDF" w:rsidR="00516F65" w:rsidRPr="009130AF" w:rsidRDefault="00095EE4" w:rsidP="004E6C7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50493F">
              <w:rPr>
                <w:sz w:val="24"/>
                <w:szCs w:val="24"/>
              </w:rPr>
              <w:t>Індивідуального обмундирування</w:t>
            </w:r>
            <w:r w:rsidR="00095599" w:rsidRPr="009130AF">
              <w:rPr>
                <w:sz w:val="24"/>
                <w:szCs w:val="24"/>
              </w:rPr>
              <w:t>, що дозволить</w:t>
            </w:r>
            <w:r w:rsidR="0050493F">
              <w:rPr>
                <w:sz w:val="24"/>
                <w:szCs w:val="24"/>
              </w:rPr>
              <w:t xml:space="preserve"> та забезпечить</w:t>
            </w:r>
            <w:r w:rsidR="00095599" w:rsidRPr="009130AF">
              <w:rPr>
                <w:sz w:val="24"/>
                <w:szCs w:val="24"/>
              </w:rPr>
              <w:t xml:space="preserve"> </w:t>
            </w:r>
            <w:r w:rsidR="0050493F">
              <w:rPr>
                <w:sz w:val="24"/>
                <w:szCs w:val="24"/>
              </w:rPr>
              <w:t xml:space="preserve">якісне </w:t>
            </w:r>
            <w:r w:rsidR="00BE7953" w:rsidRPr="009130AF">
              <w:rPr>
                <w:sz w:val="24"/>
                <w:szCs w:val="24"/>
              </w:rPr>
              <w:t>викон</w:t>
            </w:r>
            <w:r w:rsidR="0050493F">
              <w:rPr>
                <w:sz w:val="24"/>
                <w:szCs w:val="24"/>
              </w:rPr>
              <w:t>ання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</w:t>
            </w:r>
            <w:r w:rsidR="0050493F">
              <w:rPr>
                <w:sz w:val="24"/>
                <w:szCs w:val="24"/>
              </w:rPr>
              <w:t>ь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B4B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</w:t>
            </w:r>
            <w:bookmarkStart w:id="1" w:name="_GoBack"/>
            <w:bookmarkEnd w:id="1"/>
            <w:r w:rsidR="00263EFD" w:rsidRPr="009130AF">
              <w:rPr>
                <w:sz w:val="24"/>
                <w:szCs w:val="24"/>
              </w:rPr>
              <w:t>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Постачальник</w:t>
            </w:r>
            <w:r w:rsidR="004E6C7B">
              <w:rPr>
                <w:sz w:val="24"/>
                <w:szCs w:val="24"/>
              </w:rPr>
              <w:t xml:space="preserve"> гарантує якість товару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29ECF17" w:rsidR="00516F65" w:rsidRPr="009130AF" w:rsidRDefault="00516F65" w:rsidP="00A435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A43521">
              <w:rPr>
                <w:sz w:val="24"/>
                <w:szCs w:val="24"/>
              </w:rPr>
              <w:t>9</w:t>
            </w:r>
            <w:r w:rsidR="00563265" w:rsidRPr="009130AF">
              <w:rPr>
                <w:sz w:val="24"/>
                <w:szCs w:val="24"/>
              </w:rPr>
              <w:t xml:space="preserve"> </w:t>
            </w:r>
            <w:r w:rsidR="00A43521" w:rsidRPr="009130AF">
              <w:rPr>
                <w:sz w:val="24"/>
                <w:szCs w:val="24"/>
              </w:rPr>
              <w:t xml:space="preserve">Переліку заходів Програми «Обороноздатність» на 2024 рік по КПКВК 0118240 «Заходи та роботи з територіальної оборони» за </w:t>
            </w:r>
            <w:r w:rsidR="00A43521" w:rsidRPr="009130AF">
              <w:rPr>
                <w:rFonts w:cs="Times New Roman"/>
                <w:sz w:val="24"/>
                <w:szCs w:val="24"/>
              </w:rPr>
              <w:t>КЕКВ 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</w:t>
            </w:r>
            <w:r w:rsidR="001539E4" w:rsidRPr="009130AF">
              <w:rPr>
                <w:sz w:val="24"/>
                <w:szCs w:val="24"/>
              </w:rPr>
              <w:lastRenderedPageBreak/>
              <w:t>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6AF08CA" w:rsidR="00516F65" w:rsidRPr="009130AF" w:rsidRDefault="00474BDF" w:rsidP="00474BD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0D5F76" w:rsidRPr="009130AF"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вісімдесят п’ять</w:t>
            </w:r>
            <w:r w:rsidR="0032746A">
              <w:rPr>
                <w:sz w:val="24"/>
                <w:szCs w:val="24"/>
              </w:rPr>
              <w:t xml:space="preserve"> тисяч 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7998" w14:textId="77777777" w:rsidR="001168B6" w:rsidRDefault="001168B6" w:rsidP="003F52D9">
      <w:pPr>
        <w:spacing w:after="0" w:line="240" w:lineRule="auto"/>
      </w:pPr>
      <w:r>
        <w:separator/>
      </w:r>
    </w:p>
  </w:endnote>
  <w:endnote w:type="continuationSeparator" w:id="0">
    <w:p w14:paraId="2E1BE210" w14:textId="77777777" w:rsidR="001168B6" w:rsidRDefault="001168B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852F" w14:textId="77777777" w:rsidR="001168B6" w:rsidRDefault="001168B6" w:rsidP="003F52D9">
      <w:pPr>
        <w:spacing w:after="0" w:line="240" w:lineRule="auto"/>
      </w:pPr>
      <w:r>
        <w:separator/>
      </w:r>
    </w:p>
  </w:footnote>
  <w:footnote w:type="continuationSeparator" w:id="0">
    <w:p w14:paraId="5F68F934" w14:textId="77777777" w:rsidR="001168B6" w:rsidRDefault="001168B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4BF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DFB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68B6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4180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2746A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4BDF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C7B"/>
    <w:rsid w:val="004F1DBF"/>
    <w:rsid w:val="004F4743"/>
    <w:rsid w:val="005015D2"/>
    <w:rsid w:val="0050196A"/>
    <w:rsid w:val="0050493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7C0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9E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A5CAB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3521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3F7B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B7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8B05-45BB-4702-85DB-93C36EC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69</cp:revision>
  <cp:lastPrinted>2024-06-16T10:26:00Z</cp:lastPrinted>
  <dcterms:created xsi:type="dcterms:W3CDTF">2024-04-30T08:20:00Z</dcterms:created>
  <dcterms:modified xsi:type="dcterms:W3CDTF">2024-06-16T10:27:00Z</dcterms:modified>
</cp:coreProperties>
</file>